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C8384" w14:textId="1097C185" w:rsidR="007E6B5B" w:rsidRPr="00A05078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44"/>
          <w:sz w:val="36"/>
          <w:szCs w:val="44"/>
          <w:lang w:val="cs-CZ"/>
        </w:rPr>
      </w:pPr>
      <w:r w:rsidRPr="00A05078">
        <w:rPr>
          <w:b/>
          <w:bCs/>
          <w:kern w:val="44"/>
          <w:sz w:val="36"/>
          <w:szCs w:val="44"/>
          <w:lang w:val="cs-CZ"/>
        </w:rPr>
        <w:t>ČESTNÉ PROHLÁŠENÍ</w:t>
      </w:r>
    </w:p>
    <w:p w14:paraId="29AE45FB" w14:textId="77777777" w:rsidR="007E6B5B" w:rsidRPr="00A05078" w:rsidRDefault="007E6B5B" w:rsidP="007E6B5B">
      <w:pPr>
        <w:pStyle w:val="Podnadpis"/>
        <w:spacing w:line="240" w:lineRule="auto"/>
        <w:ind w:right="-2"/>
        <w:rPr>
          <w:rFonts w:eastAsia="Arial" w:cs="Arial"/>
          <w:bCs/>
          <w:sz w:val="22"/>
          <w:szCs w:val="22"/>
        </w:rPr>
      </w:pPr>
    </w:p>
    <w:p w14:paraId="55FFDAE8" w14:textId="09492E5E" w:rsidR="00501B8D" w:rsidRPr="00501B8D" w:rsidRDefault="007E6B5B" w:rsidP="007063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44"/>
          <w:sz w:val="24"/>
          <w:szCs w:val="32"/>
          <w:lang w:val="cs-CZ"/>
        </w:rPr>
      </w:pPr>
      <w:r w:rsidRPr="00A05078">
        <w:rPr>
          <w:b/>
          <w:bCs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14:paraId="55DE6A5F" w14:textId="3D12F10E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Název veřejné zakázky: </w:t>
      </w:r>
      <w:r w:rsidR="002B4D55">
        <w:rPr>
          <w:rFonts w:eastAsia="Arial" w:cs="Arial"/>
          <w:b/>
          <w:bCs/>
          <w:szCs w:val="22"/>
          <w:lang w:val="cs-CZ"/>
        </w:rPr>
        <w:t>Zajištění série týdenních expedic</w:t>
      </w:r>
    </w:p>
    <w:p w14:paraId="50A39C79" w14:textId="77777777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veřejná zakázka“)</w:t>
      </w:r>
      <w:r w:rsidRPr="007E6B5B">
        <w:rPr>
          <w:rFonts w:eastAsia="Arial" w:cs="Arial"/>
          <w:szCs w:val="22"/>
          <w:lang w:val="cs-CZ"/>
        </w:rPr>
        <w:tab/>
      </w:r>
    </w:p>
    <w:p w14:paraId="0C085D87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</w:p>
    <w:p w14:paraId="37F8C083" w14:textId="545C409D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>
        <w:rPr>
          <w:rFonts w:eastAsia="Arial" w:cs="Arial"/>
          <w:szCs w:val="22"/>
          <w:lang w:val="cs-CZ"/>
        </w:rPr>
        <w:t xml:space="preserve"> </w:t>
      </w:r>
      <w:r w:rsidRPr="007E6B5B">
        <w:rPr>
          <w:rFonts w:eastAsia="Arial" w:cs="Arial"/>
          <w:szCs w:val="22"/>
          <w:lang w:val="cs-CZ"/>
        </w:rPr>
        <w:t>(název, IČO)</w:t>
      </w:r>
      <w:r w:rsidR="00C35B4B">
        <w:rPr>
          <w:rFonts w:eastAsia="Arial" w:cs="Arial"/>
          <w:szCs w:val="22"/>
          <w:lang w:val="cs-CZ"/>
        </w:rPr>
        <w:t xml:space="preserve">: </w:t>
      </w:r>
      <w:r w:rsidR="00C35B4B" w:rsidRPr="00C35B4B">
        <w:rPr>
          <w:rFonts w:eastAsia="Arial" w:cs="Arial"/>
          <w:szCs w:val="22"/>
          <w:highlight w:val="yellow"/>
          <w:lang w:val="cs-CZ"/>
        </w:rPr>
        <w:t>(Doplní dodavatel)</w:t>
      </w:r>
    </w:p>
    <w:p w14:paraId="5CFE2B78" w14:textId="65669780" w:rsidR="007E6B5B" w:rsidRPr="007E6B5B" w:rsidRDefault="007E6B5B" w:rsidP="007E6B5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Zastoupen (jméno příjmení, funkce):</w:t>
      </w:r>
      <w:r w:rsidRPr="007E6B5B">
        <w:rPr>
          <w:rFonts w:cs="Arial"/>
          <w:szCs w:val="22"/>
          <w:lang w:val="cs-CZ"/>
        </w:rPr>
        <w:t xml:space="preserve"> </w:t>
      </w:r>
      <w:r w:rsidR="00C35B4B" w:rsidRPr="00C35B4B">
        <w:rPr>
          <w:rFonts w:eastAsia="Arial" w:cs="Arial"/>
          <w:szCs w:val="22"/>
          <w:highlight w:val="yellow"/>
          <w:lang w:val="cs-CZ"/>
        </w:rPr>
        <w:t>(Doplní dodavatel)</w:t>
      </w:r>
    </w:p>
    <w:p w14:paraId="59C642F9" w14:textId="57A21D89" w:rsidR="007E6B5B" w:rsidRPr="00C16CA7" w:rsidRDefault="007E6B5B" w:rsidP="00C16CA7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dodavatel“)</w:t>
      </w:r>
    </w:p>
    <w:p w14:paraId="09FF519E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2ABD9990" w14:textId="537DD0A5" w:rsidR="007E6B5B" w:rsidRPr="007E6B5B" w:rsidRDefault="007E6B5B" w:rsidP="00501B8D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14:paraId="46B8E3E8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50171ECF" w14:textId="22EADA8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628EEF11" w14:textId="6C6EC873" w:rsidR="00B01B32" w:rsidRPr="00501B8D" w:rsidRDefault="007E6B5B" w:rsidP="00501B8D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E6B5B">
        <w:rPr>
          <w:rFonts w:eastAsia="Arial" w:cs="Arial"/>
          <w:sz w:val="22"/>
          <w:szCs w:val="22"/>
          <w:vertAlign w:val="superscript"/>
        </w:rPr>
        <w:footnoteReference w:id="1"/>
      </w:r>
      <w:r w:rsidRPr="007E6B5B">
        <w:rPr>
          <w:rFonts w:eastAsia="Arial" w:cs="Arial"/>
          <w:sz w:val="22"/>
          <w:szCs w:val="22"/>
        </w:rPr>
        <w:t>.</w:t>
      </w:r>
    </w:p>
    <w:p w14:paraId="505A1BE0" w14:textId="7EB78C51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14:paraId="1E9F3762" w14:textId="77777777" w:rsid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68CA2F7B" w14:textId="77777777" w:rsidR="0070635B" w:rsidRPr="007E6B5B" w:rsidRDefault="007063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14BEC55" w14:textId="64C06C09" w:rsidR="009B7092" w:rsidRPr="0070635B" w:rsidRDefault="007E6B5B" w:rsidP="007063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 xml:space="preserve">Datum: </w:t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  <w:t xml:space="preserve">           ……………………………………………………</w:t>
      </w:r>
      <w:r w:rsidR="0070635B">
        <w:rPr>
          <w:rFonts w:eastAsia="Arial" w:cs="Arial"/>
          <w:b w:val="0"/>
          <w:sz w:val="22"/>
          <w:szCs w:val="22"/>
        </w:rPr>
        <w:t xml:space="preserve">   </w:t>
      </w:r>
      <w:r w:rsidRPr="007E6B5B">
        <w:rPr>
          <w:rFonts w:eastAsia="Arial" w:cs="Arial"/>
          <w:szCs w:val="22"/>
        </w:rPr>
        <w:t xml:space="preserve">  </w:t>
      </w:r>
      <w:r w:rsidRPr="0070635B">
        <w:rPr>
          <w:rFonts w:eastAsia="Arial" w:cs="Arial"/>
          <w:b w:val="0"/>
          <w:bCs/>
          <w:sz w:val="24"/>
          <w:szCs w:val="24"/>
          <w:highlight w:val="yellow"/>
        </w:rPr>
        <w:t>dodavatel</w:t>
      </w:r>
    </w:p>
    <w:sectPr w:rsidR="009B7092" w:rsidRPr="0070635B" w:rsidSect="0070635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13" w:right="1417" w:bottom="567" w:left="1417" w:header="22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DAF31" w14:textId="77777777" w:rsidR="00C761D2" w:rsidRDefault="00C761D2">
      <w:r>
        <w:separator/>
      </w:r>
    </w:p>
  </w:endnote>
  <w:endnote w:type="continuationSeparator" w:id="0">
    <w:p w14:paraId="2702F394" w14:textId="77777777" w:rsidR="00C761D2" w:rsidRDefault="00C7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159476"/>
      <w:docPartObj>
        <w:docPartGallery w:val="Page Numbers (Bottom of Page)"/>
        <w:docPartUnique/>
      </w:docPartObj>
    </w:sdtPr>
    <w:sdtEndPr/>
    <w:sdtContent>
      <w:p w14:paraId="27BB141C" w14:textId="77777777" w:rsidR="0070635B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  <w:p w14:paraId="412C5D65" w14:textId="77777777" w:rsidR="0070635B" w:rsidRDefault="0070635B" w:rsidP="0070635B">
        <w:pPr>
          <w:pStyle w:val="Zpat"/>
          <w:jc w:val="center"/>
          <w:rPr>
            <w:rFonts w:cs="Arial"/>
            <w:sz w:val="19"/>
            <w:szCs w:val="19"/>
          </w:rPr>
        </w:pPr>
        <w:r w:rsidRPr="00CA0AD1">
          <w:rPr>
            <w:noProof/>
            <w:sz w:val="19"/>
            <w:szCs w:val="19"/>
          </w:rPr>
          <w:drawing>
            <wp:anchor distT="0" distB="0" distL="114300" distR="114300" simplePos="0" relativeHeight="251660288" behindDoc="0" locked="0" layoutInCell="1" allowOverlap="1" wp14:anchorId="719F6525" wp14:editId="0AF829D7">
              <wp:simplePos x="0" y="0"/>
              <wp:positionH relativeFrom="margin">
                <wp:align>left</wp:align>
              </wp:positionH>
              <wp:positionV relativeFrom="paragraph">
                <wp:posOffset>-124987</wp:posOffset>
              </wp:positionV>
              <wp:extent cx="1266825" cy="613410"/>
              <wp:effectExtent l="0" t="0" r="0" b="0"/>
              <wp:wrapSquare wrapText="bothSides"/>
              <wp:docPr id="1552804716" name="Obrázek 1" descr="Obsah obrázku text, Písmo, snímek obrazovky, logo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92911119" name="Obrázek 1" descr="Obsah obrázku text, Písmo, snímek obrazovky, logo&#10;&#10;Popis byl vytvořen automaticky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17079" b="43201"/>
                      <a:stretch/>
                    </pic:blipFill>
                    <pic:spPr bwMode="auto">
                      <a:xfrm>
                        <a:off x="0" y="0"/>
                        <a:ext cx="1266825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A0AD1">
          <w:rPr>
            <w:rFonts w:cs="Arial"/>
            <w:b/>
            <w:noProof/>
            <w:sz w:val="19"/>
            <w:szCs w:val="19"/>
          </w:rPr>
          <w:drawing>
            <wp:anchor distT="0" distB="0" distL="114300" distR="114300" simplePos="0" relativeHeight="251659264" behindDoc="1" locked="0" layoutInCell="1" allowOverlap="1" wp14:anchorId="6D69D812" wp14:editId="109328DF">
              <wp:simplePos x="0" y="0"/>
              <wp:positionH relativeFrom="margin">
                <wp:posOffset>4409704</wp:posOffset>
              </wp:positionH>
              <wp:positionV relativeFrom="paragraph">
                <wp:posOffset>28623</wp:posOffset>
              </wp:positionV>
              <wp:extent cx="1611630" cy="327025"/>
              <wp:effectExtent l="0" t="0" r="7620" b="0"/>
              <wp:wrapTight wrapText="left">
                <wp:wrapPolygon edited="0">
                  <wp:start x="0" y="0"/>
                  <wp:lineTo x="0" y="20132"/>
                  <wp:lineTo x="21447" y="20132"/>
                  <wp:lineTo x="21447" y="0"/>
                  <wp:lineTo x="0" y="0"/>
                </wp:wrapPolygon>
              </wp:wrapTight>
              <wp:docPr id="1464060292" name="Obrázek 1464060292" descr="C:\Users\javanska\Desktop\Publicita\Logolink\Zkrácená bar.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javanska\Desktop\Publicita\Logolink\Zkrácená bar.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079" t="15054" r="3796" b="13164"/>
                      <a:stretch/>
                    </pic:blipFill>
                    <pic:spPr bwMode="auto">
                      <a:xfrm>
                        <a:off x="0" y="0"/>
                        <a:ext cx="161163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proofErr w:type="spellStart"/>
        <w:r w:rsidRPr="00CA0AD1">
          <w:rPr>
            <w:rFonts w:cs="Arial"/>
            <w:sz w:val="19"/>
            <w:szCs w:val="19"/>
          </w:rPr>
          <w:t>Implementace</w:t>
        </w:r>
        <w:proofErr w:type="spellEnd"/>
        <w:r w:rsidRPr="00CA0AD1">
          <w:rPr>
            <w:rFonts w:cs="Arial"/>
            <w:sz w:val="19"/>
            <w:szCs w:val="19"/>
          </w:rPr>
          <w:t xml:space="preserve"> </w:t>
        </w:r>
        <w:proofErr w:type="spellStart"/>
        <w:r w:rsidRPr="00CA0AD1">
          <w:rPr>
            <w:rFonts w:cs="Arial"/>
            <w:sz w:val="19"/>
            <w:szCs w:val="19"/>
          </w:rPr>
          <w:t>dlouhodobého</w:t>
        </w:r>
        <w:proofErr w:type="spellEnd"/>
        <w:r w:rsidRPr="00CA0AD1">
          <w:rPr>
            <w:rFonts w:cs="Arial"/>
            <w:sz w:val="19"/>
            <w:szCs w:val="19"/>
          </w:rPr>
          <w:t xml:space="preserve"> </w:t>
        </w:r>
        <w:proofErr w:type="spellStart"/>
        <w:r w:rsidRPr="00CA0AD1">
          <w:rPr>
            <w:rFonts w:cs="Arial"/>
            <w:sz w:val="19"/>
            <w:szCs w:val="19"/>
          </w:rPr>
          <w:t>záměru</w:t>
        </w:r>
        <w:proofErr w:type="spellEnd"/>
        <w:r w:rsidRPr="00CA0AD1">
          <w:rPr>
            <w:rFonts w:cs="Arial"/>
            <w:sz w:val="19"/>
            <w:szCs w:val="19"/>
          </w:rPr>
          <w:t xml:space="preserve"> – </w:t>
        </w:r>
        <w:proofErr w:type="spellStart"/>
        <w:r w:rsidRPr="00CA0AD1">
          <w:rPr>
            <w:rFonts w:cs="Arial"/>
            <w:sz w:val="19"/>
            <w:szCs w:val="19"/>
          </w:rPr>
          <w:t>moderní</w:t>
        </w:r>
        <w:proofErr w:type="spellEnd"/>
        <w:r>
          <w:rPr>
            <w:rFonts w:cs="Arial"/>
            <w:sz w:val="19"/>
            <w:szCs w:val="19"/>
          </w:rPr>
          <w:t xml:space="preserve">          </w:t>
        </w:r>
        <w:r w:rsidRPr="00CA0AD1">
          <w:rPr>
            <w:rFonts w:cs="Arial"/>
            <w:sz w:val="19"/>
            <w:szCs w:val="19"/>
          </w:rPr>
          <w:t xml:space="preserve"> a </w:t>
        </w:r>
        <w:proofErr w:type="spellStart"/>
        <w:r w:rsidRPr="00CA0AD1">
          <w:rPr>
            <w:rFonts w:cs="Arial"/>
            <w:sz w:val="19"/>
            <w:szCs w:val="19"/>
          </w:rPr>
          <w:t>kreativní</w:t>
        </w:r>
        <w:proofErr w:type="spellEnd"/>
        <w:r w:rsidRPr="00CA0AD1">
          <w:rPr>
            <w:rFonts w:cs="Arial"/>
            <w:sz w:val="19"/>
            <w:szCs w:val="19"/>
          </w:rPr>
          <w:t xml:space="preserve"> </w:t>
        </w:r>
        <w:proofErr w:type="spellStart"/>
        <w:r w:rsidRPr="00CA0AD1">
          <w:rPr>
            <w:rFonts w:cs="Arial"/>
            <w:sz w:val="19"/>
            <w:szCs w:val="19"/>
          </w:rPr>
          <w:t>školy</w:t>
        </w:r>
        <w:proofErr w:type="spellEnd"/>
        <w:r w:rsidRPr="00CA0AD1">
          <w:rPr>
            <w:rFonts w:cs="Arial"/>
            <w:sz w:val="19"/>
            <w:szCs w:val="19"/>
          </w:rPr>
          <w:t xml:space="preserve"> </w:t>
        </w:r>
        <w:proofErr w:type="spellStart"/>
        <w:r w:rsidRPr="00CA0AD1">
          <w:rPr>
            <w:rFonts w:cs="Arial"/>
            <w:sz w:val="19"/>
            <w:szCs w:val="19"/>
          </w:rPr>
          <w:t>ve</w:t>
        </w:r>
        <w:proofErr w:type="spellEnd"/>
        <w:r w:rsidRPr="00CA0AD1">
          <w:rPr>
            <w:rFonts w:cs="Arial"/>
            <w:sz w:val="19"/>
            <w:szCs w:val="19"/>
          </w:rPr>
          <w:t xml:space="preserve"> </w:t>
        </w:r>
        <w:proofErr w:type="spellStart"/>
        <w:r w:rsidRPr="00CA0AD1">
          <w:rPr>
            <w:rFonts w:cs="Arial"/>
            <w:sz w:val="19"/>
            <w:szCs w:val="19"/>
          </w:rPr>
          <w:t>Středočeském</w:t>
        </w:r>
        <w:proofErr w:type="spellEnd"/>
        <w:r w:rsidRPr="00CA0AD1">
          <w:rPr>
            <w:rFonts w:cs="Arial"/>
            <w:sz w:val="19"/>
            <w:szCs w:val="19"/>
          </w:rPr>
          <w:t xml:space="preserve"> </w:t>
        </w:r>
        <w:proofErr w:type="spellStart"/>
        <w:r w:rsidRPr="00CA0AD1">
          <w:rPr>
            <w:rFonts w:cs="Arial"/>
            <w:sz w:val="19"/>
            <w:szCs w:val="19"/>
          </w:rPr>
          <w:t>kraji</w:t>
        </w:r>
        <w:proofErr w:type="spellEnd"/>
      </w:p>
      <w:p w14:paraId="5E07B4BF" w14:textId="77777777" w:rsidR="0070635B" w:rsidRDefault="0070635B" w:rsidP="0070635B">
        <w:pPr>
          <w:pStyle w:val="Zpat"/>
          <w:rPr>
            <w:rFonts w:cs="Arial"/>
            <w:noProof/>
            <w:sz w:val="19"/>
            <w:szCs w:val="19"/>
          </w:rPr>
        </w:pPr>
        <w:r w:rsidRPr="00755AE7">
          <w:rPr>
            <w:rFonts w:cs="Arial"/>
            <w:noProof/>
            <w:sz w:val="19"/>
            <w:szCs w:val="19"/>
          </w:rPr>
          <w:t>Registrační číslo: CZ.02.02.XX/00/23_018/0009124</w:t>
        </w:r>
      </w:p>
      <w:p w14:paraId="68ADE10C" w14:textId="4018235F" w:rsidR="0070635B" w:rsidRPr="00ED207C" w:rsidRDefault="0070635B" w:rsidP="0070635B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Times New Roman" w:eastAsia="Times New Roman" w:hAnsi="Times New Roman" w:cs="Times New Roman"/>
            <w:sz w:val="24"/>
          </w:rPr>
        </w:pPr>
      </w:p>
      <w:p w14:paraId="3A337507" w14:textId="51F4645D" w:rsidR="00282BAC" w:rsidRDefault="0070635B">
        <w:pPr>
          <w:pStyle w:val="Zpat"/>
          <w:jc w:val="right"/>
        </w:pPr>
      </w:p>
    </w:sdtContent>
  </w:sdt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CBD14" w14:textId="77777777" w:rsidR="00C761D2" w:rsidRDefault="00C761D2">
      <w:r>
        <w:separator/>
      </w:r>
    </w:p>
  </w:footnote>
  <w:footnote w:type="continuationSeparator" w:id="0">
    <w:p w14:paraId="1A0E9E81" w14:textId="77777777" w:rsidR="00C761D2" w:rsidRDefault="00C761D2">
      <w:r>
        <w:continuationSeparator/>
      </w:r>
    </w:p>
  </w:footnote>
  <w:footnote w:id="1">
    <w:p w14:paraId="071455A5" w14:textId="7777777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1934A" w14:textId="4559FEF0" w:rsidR="00C96868" w:rsidRDefault="003625AF" w:rsidP="0070635B">
    <w:pPr>
      <w:pStyle w:val="Zhlav"/>
      <w:jc w:val="right"/>
      <w:rPr>
        <w:noProof/>
      </w:rPr>
    </w:pPr>
    <w:r w:rsidRPr="00376213">
      <w:t xml:space="preserve"> </w:t>
    </w:r>
    <w:r w:rsidR="0070635B">
      <w:rPr>
        <w:noProof/>
      </w:rPr>
      <w:t>Příloha č. 7</w:t>
    </w:r>
  </w:p>
  <w:p w14:paraId="1EA5743F" w14:textId="7B7DCB09" w:rsidR="0070635B" w:rsidRPr="00376213" w:rsidRDefault="0070635B" w:rsidP="0070635B">
    <w:pPr>
      <w:pStyle w:val="Zhlav"/>
      <w:jc w:val="center"/>
    </w:pPr>
    <w:r>
      <w:rPr>
        <w:noProof/>
      </w:rPr>
      <w:drawing>
        <wp:inline distT="0" distB="0" distL="0" distR="0" wp14:anchorId="23E3231D" wp14:editId="5BC6D957">
          <wp:extent cx="4565650" cy="659785"/>
          <wp:effectExtent l="0" t="0" r="6350" b="6985"/>
          <wp:docPr id="886679591" name="Obrázek 1" descr="Obsah obrázku text, Písmo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212126" name="Obrázek 1" descr="Obsah obrázku text, Písmo, snímek obrazovky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902" cy="673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8F09B" w14:textId="509BF945" w:rsidR="00376213" w:rsidRPr="00807167" w:rsidRDefault="002B4D55" w:rsidP="00807167">
    <w:pPr>
      <w:pStyle w:val="Zhlav"/>
      <w:jc w:val="center"/>
      <w:rPr>
        <w:noProof/>
      </w:rPr>
    </w:pPr>
    <w:r>
      <w:rPr>
        <w:noProof/>
      </w:rPr>
      <w:drawing>
        <wp:inline distT="0" distB="0" distL="0" distR="0" wp14:anchorId="0AB6A443" wp14:editId="1BC849CD">
          <wp:extent cx="5603240" cy="789940"/>
          <wp:effectExtent l="0" t="0" r="0" b="0"/>
          <wp:docPr id="1235228233" name="Obrázek 1235228233" descr="Obsah obrázku text, snímek obrazovky, Písmo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107661" name="Obrázek 913107661" descr="Obsah obrázku text, snímek obrazovky, Písmo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24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66DFC2" w14:textId="6D3AB677" w:rsidR="00376213" w:rsidRPr="00F0276D" w:rsidRDefault="00F0276D" w:rsidP="00376213">
    <w:pPr>
      <w:pStyle w:val="Zhlav"/>
      <w:spacing w:after="0"/>
      <w:jc w:val="right"/>
      <w:rPr>
        <w:rFonts w:ascii="Times New Roman" w:hAnsi="Times New Roman" w:cs="Times New Roman"/>
      </w:rPr>
    </w:pPr>
    <w:proofErr w:type="spellStart"/>
    <w:r w:rsidRPr="00F0276D">
      <w:rPr>
        <w:rFonts w:ascii="Times New Roman" w:hAnsi="Times New Roman" w:cs="Times New Roman"/>
      </w:rPr>
      <w:t>Příloha</w:t>
    </w:r>
    <w:proofErr w:type="spellEnd"/>
    <w:r w:rsidRPr="00F0276D">
      <w:rPr>
        <w:rFonts w:ascii="Times New Roman" w:hAnsi="Times New Roman" w:cs="Times New Roman"/>
      </w:rPr>
      <w:t xml:space="preserve"> č. 7</w:t>
    </w:r>
    <w:r w:rsidR="00376213" w:rsidRPr="00F0276D">
      <w:rPr>
        <w:rFonts w:ascii="Times New Roman" w:eastAsia="Calibri" w:hAnsi="Times New Roman" w:cs="Times New Roman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511FD"/>
    <w:rsid w:val="00066C41"/>
    <w:rsid w:val="00086328"/>
    <w:rsid w:val="00086C35"/>
    <w:rsid w:val="000A0DC4"/>
    <w:rsid w:val="000A52EE"/>
    <w:rsid w:val="000B4F3D"/>
    <w:rsid w:val="000B646B"/>
    <w:rsid w:val="000B6E14"/>
    <w:rsid w:val="000D1F6D"/>
    <w:rsid w:val="000E07AF"/>
    <w:rsid w:val="000F2AA8"/>
    <w:rsid w:val="001037F4"/>
    <w:rsid w:val="00106A15"/>
    <w:rsid w:val="001348FA"/>
    <w:rsid w:val="00134A88"/>
    <w:rsid w:val="00137F80"/>
    <w:rsid w:val="0016106B"/>
    <w:rsid w:val="00172A27"/>
    <w:rsid w:val="00195CF8"/>
    <w:rsid w:val="001B13A0"/>
    <w:rsid w:val="001B358D"/>
    <w:rsid w:val="001C4E5E"/>
    <w:rsid w:val="001C7C1E"/>
    <w:rsid w:val="001D12B3"/>
    <w:rsid w:val="001E1278"/>
    <w:rsid w:val="001E4F56"/>
    <w:rsid w:val="001F3396"/>
    <w:rsid w:val="00211642"/>
    <w:rsid w:val="0021381C"/>
    <w:rsid w:val="00215E6E"/>
    <w:rsid w:val="00220C48"/>
    <w:rsid w:val="002211BD"/>
    <w:rsid w:val="002454E3"/>
    <w:rsid w:val="00253E93"/>
    <w:rsid w:val="00260516"/>
    <w:rsid w:val="00264743"/>
    <w:rsid w:val="002650BF"/>
    <w:rsid w:val="00270072"/>
    <w:rsid w:val="00282BAC"/>
    <w:rsid w:val="00295EB2"/>
    <w:rsid w:val="002A3EDF"/>
    <w:rsid w:val="002B4D55"/>
    <w:rsid w:val="002C4824"/>
    <w:rsid w:val="002D6B5A"/>
    <w:rsid w:val="002F0411"/>
    <w:rsid w:val="00302528"/>
    <w:rsid w:val="0030344E"/>
    <w:rsid w:val="003331D3"/>
    <w:rsid w:val="003359D8"/>
    <w:rsid w:val="00356A13"/>
    <w:rsid w:val="003625AF"/>
    <w:rsid w:val="003639DF"/>
    <w:rsid w:val="00376213"/>
    <w:rsid w:val="003950DF"/>
    <w:rsid w:val="003C1AAD"/>
    <w:rsid w:val="003D3451"/>
    <w:rsid w:val="003F42A1"/>
    <w:rsid w:val="0040092F"/>
    <w:rsid w:val="00401E34"/>
    <w:rsid w:val="0040422F"/>
    <w:rsid w:val="00446097"/>
    <w:rsid w:val="004505C3"/>
    <w:rsid w:val="00450BAF"/>
    <w:rsid w:val="0045363B"/>
    <w:rsid w:val="00477E53"/>
    <w:rsid w:val="00496E8A"/>
    <w:rsid w:val="004A2881"/>
    <w:rsid w:val="004A7C4E"/>
    <w:rsid w:val="004D67F9"/>
    <w:rsid w:val="004D7D8F"/>
    <w:rsid w:val="004F152F"/>
    <w:rsid w:val="00501B8D"/>
    <w:rsid w:val="005169EF"/>
    <w:rsid w:val="0052258D"/>
    <w:rsid w:val="00535FF3"/>
    <w:rsid w:val="005449F7"/>
    <w:rsid w:val="00545FE2"/>
    <w:rsid w:val="005525A3"/>
    <w:rsid w:val="0055265C"/>
    <w:rsid w:val="0055445C"/>
    <w:rsid w:val="00586B4A"/>
    <w:rsid w:val="00590F63"/>
    <w:rsid w:val="005939CA"/>
    <w:rsid w:val="005B2260"/>
    <w:rsid w:val="005C1381"/>
    <w:rsid w:val="005C1DE1"/>
    <w:rsid w:val="005D3190"/>
    <w:rsid w:val="005E14F1"/>
    <w:rsid w:val="00606375"/>
    <w:rsid w:val="00615A8A"/>
    <w:rsid w:val="00634BD8"/>
    <w:rsid w:val="006462BD"/>
    <w:rsid w:val="006576B8"/>
    <w:rsid w:val="00663704"/>
    <w:rsid w:val="0068669F"/>
    <w:rsid w:val="00691333"/>
    <w:rsid w:val="006B25B0"/>
    <w:rsid w:val="006E599E"/>
    <w:rsid w:val="0070635B"/>
    <w:rsid w:val="0071449C"/>
    <w:rsid w:val="00742208"/>
    <w:rsid w:val="00747466"/>
    <w:rsid w:val="0075384C"/>
    <w:rsid w:val="00755525"/>
    <w:rsid w:val="00762E23"/>
    <w:rsid w:val="0076737B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07167"/>
    <w:rsid w:val="00822D5A"/>
    <w:rsid w:val="00826874"/>
    <w:rsid w:val="00840259"/>
    <w:rsid w:val="00875A2C"/>
    <w:rsid w:val="008864F4"/>
    <w:rsid w:val="008A12FE"/>
    <w:rsid w:val="008B2E77"/>
    <w:rsid w:val="008C21B2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29C7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05078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75F39"/>
    <w:rsid w:val="00A8231C"/>
    <w:rsid w:val="00A831F3"/>
    <w:rsid w:val="00A86222"/>
    <w:rsid w:val="00A91B09"/>
    <w:rsid w:val="00A93727"/>
    <w:rsid w:val="00A9652A"/>
    <w:rsid w:val="00AF5783"/>
    <w:rsid w:val="00B01B32"/>
    <w:rsid w:val="00B0478F"/>
    <w:rsid w:val="00B10524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16BFA"/>
    <w:rsid w:val="00C16CA7"/>
    <w:rsid w:val="00C20062"/>
    <w:rsid w:val="00C264AA"/>
    <w:rsid w:val="00C35B4B"/>
    <w:rsid w:val="00C662C8"/>
    <w:rsid w:val="00C761D2"/>
    <w:rsid w:val="00C96868"/>
    <w:rsid w:val="00C96A37"/>
    <w:rsid w:val="00CA3912"/>
    <w:rsid w:val="00CA54FD"/>
    <w:rsid w:val="00CB2516"/>
    <w:rsid w:val="00CB5CEA"/>
    <w:rsid w:val="00CC5561"/>
    <w:rsid w:val="00D10040"/>
    <w:rsid w:val="00D20D33"/>
    <w:rsid w:val="00D27604"/>
    <w:rsid w:val="00D37096"/>
    <w:rsid w:val="00D46091"/>
    <w:rsid w:val="00D7219B"/>
    <w:rsid w:val="00D82474"/>
    <w:rsid w:val="00DA2C46"/>
    <w:rsid w:val="00DA6593"/>
    <w:rsid w:val="00DA7D3D"/>
    <w:rsid w:val="00DB0F8D"/>
    <w:rsid w:val="00DC1C62"/>
    <w:rsid w:val="00DD3318"/>
    <w:rsid w:val="00DE0716"/>
    <w:rsid w:val="00E5243F"/>
    <w:rsid w:val="00E54CD6"/>
    <w:rsid w:val="00E561FA"/>
    <w:rsid w:val="00E75FF1"/>
    <w:rsid w:val="00EB0EEC"/>
    <w:rsid w:val="00EB2759"/>
    <w:rsid w:val="00EC3DC2"/>
    <w:rsid w:val="00EF1E8F"/>
    <w:rsid w:val="00F0276D"/>
    <w:rsid w:val="00F03256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Urbanová Radka</cp:lastModifiedBy>
  <cp:revision>3</cp:revision>
  <dcterms:created xsi:type="dcterms:W3CDTF">2025-04-17T09:01:00Z</dcterms:created>
  <dcterms:modified xsi:type="dcterms:W3CDTF">2025-06-1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